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63" w:rsidRPr="00B65D4A" w:rsidRDefault="00B65D4A" w:rsidP="00B65D4A">
      <w:pPr>
        <w:pStyle w:val="NoSpacing"/>
        <w:rPr>
          <w:b/>
        </w:rPr>
      </w:pPr>
      <w:r w:rsidRPr="00B65D4A">
        <w:rPr>
          <w:b/>
        </w:rPr>
        <w:t>Name: ___________________________________________</w:t>
      </w:r>
      <w:r w:rsidRPr="00B65D4A">
        <w:rPr>
          <w:b/>
        </w:rPr>
        <w:tab/>
      </w:r>
      <w:r w:rsidRPr="00B65D4A">
        <w:rPr>
          <w:b/>
        </w:rPr>
        <w:tab/>
        <w:t>Date: ___________</w:t>
      </w:r>
    </w:p>
    <w:p w:rsidR="00B65D4A" w:rsidRDefault="00B65D4A" w:rsidP="00B65D4A">
      <w:pPr>
        <w:pStyle w:val="NoSpacing"/>
      </w:pPr>
    </w:p>
    <w:p w:rsidR="00B65D4A" w:rsidRPr="00B65D4A" w:rsidRDefault="00B65D4A" w:rsidP="00B65D4A">
      <w:pPr>
        <w:pStyle w:val="NoSpacing"/>
        <w:jc w:val="center"/>
        <w:rPr>
          <w:b/>
          <w:sz w:val="40"/>
          <w:szCs w:val="40"/>
        </w:rPr>
      </w:pPr>
      <w:r w:rsidRPr="00B65D4A">
        <w:rPr>
          <w:b/>
          <w:sz w:val="40"/>
          <w:szCs w:val="40"/>
        </w:rPr>
        <w:t>Penguin Drive-thru Data Jam</w:t>
      </w:r>
    </w:p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Goal - Examine data collected on </w:t>
      </w:r>
      <w:proofErr w:type="spellStart"/>
      <w:r>
        <w:t>Adelie</w:t>
      </w:r>
      <w:proofErr w:type="spellEnd"/>
      <w:r>
        <w:t xml:space="preserve"> and Gentoo penguins in Antarctica, and then design a creative project that explains one part of these data to a nonscientist audience. A good Data Jam project is: </w:t>
      </w:r>
    </w:p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Clear: Represent the data accurately and in a way that is understandable to non-scientists. Make sure to include a legend explaining how you represent the data (e.g., one water droplet picture represents 1 millimeter of precipitation) or make reference to specific data. </w:t>
      </w:r>
    </w:p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Creative: Use your imagination! Whether you choose to make an </w:t>
      </w:r>
      <w:r w:rsidRPr="00B65D4A">
        <w:rPr>
          <w:highlight w:val="yellow"/>
        </w:rPr>
        <w:t>infographic or to write a poem</w:t>
      </w:r>
      <w:r>
        <w:t xml:space="preserve">, try to make your data presentation as creative as possible! </w:t>
      </w:r>
    </w:p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Concise: Keep it short and to the point. Focus on one important trend in the data. </w:t>
      </w:r>
    </w:p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Project Directions </w:t>
      </w:r>
    </w:p>
    <w:p w:rsidR="00B65D4A" w:rsidRDefault="00B65D4A" w:rsidP="00B65D4A">
      <w:pPr>
        <w:pStyle w:val="NoSpacing"/>
      </w:pPr>
      <w:r>
        <w:t xml:space="preserve">1. Decide if you would like to work with one or two other students to complete your Climate Data Jam project. </w:t>
      </w:r>
    </w:p>
    <w:p w:rsidR="00B65D4A" w:rsidRDefault="00B65D4A" w:rsidP="00B65D4A">
      <w:pPr>
        <w:pStyle w:val="NoSpacing"/>
      </w:pPr>
      <w:r>
        <w:t xml:space="preserve">2. Fill out the Planning and Brainstorming Notes section below. </w:t>
      </w:r>
    </w:p>
    <w:p w:rsidR="00B65D4A" w:rsidRDefault="00B65D4A" w:rsidP="00B65D4A">
      <w:pPr>
        <w:pStyle w:val="NoSpacing"/>
      </w:pPr>
      <w:r>
        <w:t xml:space="preserve">3. Create your project </w:t>
      </w:r>
      <w:r w:rsidRPr="00B65D4A">
        <w:rPr>
          <w:highlight w:val="yellow"/>
        </w:rPr>
        <w:t>(infographic or poem)</w:t>
      </w:r>
      <w:r>
        <w:t xml:space="preserve"> and prepare it for the gallery walk. </w:t>
      </w:r>
    </w:p>
    <w:p w:rsidR="00B65D4A" w:rsidRDefault="00B65D4A" w:rsidP="00B65D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D4A" w:rsidTr="00B65D4A">
        <w:tc>
          <w:tcPr>
            <w:tcW w:w="9350" w:type="dxa"/>
          </w:tcPr>
          <w:p w:rsidR="00B65D4A" w:rsidRPr="00B65D4A" w:rsidRDefault="00B65D4A" w:rsidP="00B65D4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65D4A">
              <w:rPr>
                <w:b/>
                <w:sz w:val="24"/>
                <w:szCs w:val="24"/>
              </w:rPr>
              <w:t>Planning and Brainstorming Notes</w:t>
            </w: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  <w:r>
              <w:t>1. Look at the datasets carefully and list trends you might like to explain to your audience. What are some things you notice about the data?</w:t>
            </w: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  <w:r>
              <w:t xml:space="preserve">2. Choose the type of creative project you will make (circle one):        </w:t>
            </w:r>
            <w:r w:rsidRPr="00B65D4A">
              <w:rPr>
                <w:highlight w:val="yellow"/>
              </w:rPr>
              <w:t>Infographic     Poem</w:t>
            </w:r>
          </w:p>
          <w:p w:rsidR="00B65D4A" w:rsidRDefault="00B65D4A" w:rsidP="00B65D4A">
            <w:pPr>
              <w:pStyle w:val="NoSpacing"/>
            </w:pPr>
          </w:p>
          <w:p w:rsidR="00B65D4A" w:rsidRDefault="00B65D4A" w:rsidP="00B65D4A">
            <w:pPr>
              <w:pStyle w:val="NoSpacing"/>
            </w:pPr>
          </w:p>
        </w:tc>
      </w:tr>
    </w:tbl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</w:p>
    <w:p w:rsidR="00FF030E" w:rsidRPr="00FF030E" w:rsidRDefault="00FF030E" w:rsidP="00FF030E">
      <w:pPr>
        <w:pStyle w:val="NoSpacing"/>
        <w:jc w:val="center"/>
        <w:rPr>
          <w:b/>
          <w:sz w:val="24"/>
          <w:szCs w:val="24"/>
        </w:rPr>
      </w:pPr>
      <w:r w:rsidRPr="00FF030E">
        <w:rPr>
          <w:b/>
          <w:sz w:val="24"/>
          <w:szCs w:val="24"/>
        </w:rPr>
        <w:lastRenderedPageBreak/>
        <w:t xml:space="preserve">Data: </w:t>
      </w:r>
      <w:proofErr w:type="spellStart"/>
      <w:r w:rsidRPr="00FF030E">
        <w:rPr>
          <w:b/>
          <w:sz w:val="24"/>
          <w:szCs w:val="24"/>
        </w:rPr>
        <w:t>Adelie</w:t>
      </w:r>
      <w:proofErr w:type="spellEnd"/>
      <w:r w:rsidRPr="00FF030E">
        <w:rPr>
          <w:b/>
          <w:sz w:val="24"/>
          <w:szCs w:val="24"/>
        </w:rPr>
        <w:t xml:space="preserve"> and Gentoo Penguin Location Data</w:t>
      </w:r>
    </w:p>
    <w:p w:rsidR="00FF030E" w:rsidRDefault="00FF030E" w:rsidP="00B65D4A">
      <w:pPr>
        <w:pStyle w:val="NoSpacing"/>
      </w:pPr>
    </w:p>
    <w:p w:rsidR="00345CDA" w:rsidRDefault="00FF030E" w:rsidP="00B65D4A">
      <w:pPr>
        <w:pStyle w:val="NoSpacing"/>
      </w:pPr>
      <w:r>
        <w:t xml:space="preserve">These data were acquired from the Palmer Deep Region of the Western Antarctic Peninsula. </w:t>
      </w:r>
      <w:r w:rsidR="00DD1884">
        <w:t>The data comes from tagged penguin data files which log the location and depth of a particular penguin at one date and time.</w:t>
      </w:r>
    </w:p>
    <w:p w:rsidR="00345CDA" w:rsidRDefault="00345CDA" w:rsidP="00B65D4A">
      <w:pPr>
        <w:pStyle w:val="NoSpacing"/>
      </w:pPr>
    </w:p>
    <w:p w:rsidR="00345CDA" w:rsidRDefault="00345CDA" w:rsidP="00B65D4A">
      <w:pPr>
        <w:pStyle w:val="NoSpacing"/>
      </w:pPr>
    </w:p>
    <w:p w:rsidR="00345CDA" w:rsidRPr="00D1119D" w:rsidRDefault="00D1119D" w:rsidP="00D1119D">
      <w:pPr>
        <w:pStyle w:val="NoSpacing"/>
        <w:jc w:val="center"/>
        <w:rPr>
          <w:b/>
        </w:rPr>
      </w:pPr>
      <w:r w:rsidRPr="00D1119D">
        <w:rPr>
          <w:b/>
        </w:rPr>
        <w:t xml:space="preserve">Data: </w:t>
      </w:r>
      <w:proofErr w:type="spellStart"/>
      <w:r w:rsidRPr="00D1119D">
        <w:rPr>
          <w:b/>
        </w:rPr>
        <w:t>Codar</w:t>
      </w:r>
      <w:proofErr w:type="spellEnd"/>
    </w:p>
    <w:p w:rsidR="00D1119D" w:rsidRDefault="00D1119D" w:rsidP="00B65D4A">
      <w:pPr>
        <w:pStyle w:val="NoSpacing"/>
      </w:pPr>
    </w:p>
    <w:p w:rsidR="00D1119D" w:rsidRDefault="00D1119D" w:rsidP="00B65D4A">
      <w:pPr>
        <w:pStyle w:val="NoSpacing"/>
      </w:pPr>
      <w:r>
        <w:t xml:space="preserve">These data were collected in Antarctica in January 2020.  </w:t>
      </w:r>
      <w:proofErr w:type="spellStart"/>
      <w:r>
        <w:t>Codar</w:t>
      </w:r>
      <w:proofErr w:type="spellEnd"/>
      <w:r>
        <w:t xml:space="preserve"> is used to measure the direction and strength of surface currents.</w:t>
      </w:r>
    </w:p>
    <w:p w:rsidR="00345CDA" w:rsidRDefault="00345CDA" w:rsidP="00B65D4A">
      <w:pPr>
        <w:pStyle w:val="NoSpacing"/>
      </w:pPr>
    </w:p>
    <w:p w:rsidR="00D1119D" w:rsidRDefault="00D1119D" w:rsidP="00B65D4A">
      <w:pPr>
        <w:pStyle w:val="NoSpacing"/>
      </w:pPr>
    </w:p>
    <w:p w:rsidR="00D1119D" w:rsidRDefault="00D1119D" w:rsidP="00B65D4A">
      <w:pPr>
        <w:pStyle w:val="NoSpacing"/>
      </w:pPr>
    </w:p>
    <w:p w:rsidR="00D1119D" w:rsidRPr="00D1119D" w:rsidRDefault="00D1119D" w:rsidP="00D1119D">
      <w:pPr>
        <w:pStyle w:val="NoSpacing"/>
        <w:jc w:val="center"/>
        <w:rPr>
          <w:b/>
        </w:rPr>
      </w:pPr>
      <w:r w:rsidRPr="00D1119D">
        <w:rPr>
          <w:b/>
        </w:rPr>
        <w:t>Data: Sea Ice Cover, Chlorophyll, Air Temperature and Sea Surface Temperature</w:t>
      </w:r>
    </w:p>
    <w:p w:rsidR="00D1119D" w:rsidRDefault="00D1119D" w:rsidP="00B65D4A">
      <w:pPr>
        <w:pStyle w:val="NoSpacing"/>
      </w:pPr>
    </w:p>
    <w:p w:rsidR="00D1119D" w:rsidRDefault="00D1119D" w:rsidP="00B65D4A">
      <w:pPr>
        <w:pStyle w:val="NoSpacing"/>
      </w:pPr>
      <w:r>
        <w:t>These data were collected over an entire year at Palmer Station in Antarctica.</w:t>
      </w:r>
    </w:p>
    <w:p w:rsidR="00D1119D" w:rsidRDefault="00D1119D" w:rsidP="00B65D4A">
      <w:pPr>
        <w:pStyle w:val="NoSpacing"/>
      </w:pPr>
    </w:p>
    <w:p w:rsidR="00FF030E" w:rsidRDefault="00FF030E" w:rsidP="00B65D4A">
      <w:pPr>
        <w:pStyle w:val="NoSpacing"/>
      </w:pPr>
      <w:bookmarkStart w:id="0" w:name="_GoBack"/>
      <w:bookmarkEnd w:id="0"/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B65D4A" w:rsidRPr="00FF030E" w:rsidRDefault="00FF030E" w:rsidP="00FF030E">
      <w:pPr>
        <w:pStyle w:val="NoSpacing"/>
        <w:jc w:val="center"/>
        <w:rPr>
          <w:b/>
          <w:sz w:val="24"/>
          <w:szCs w:val="24"/>
        </w:rPr>
      </w:pPr>
      <w:r w:rsidRPr="00FF030E">
        <w:rPr>
          <w:b/>
          <w:sz w:val="24"/>
          <w:szCs w:val="24"/>
        </w:rPr>
        <w:t>Penguin</w:t>
      </w:r>
      <w:r w:rsidR="00B65D4A" w:rsidRPr="00FF030E">
        <w:rPr>
          <w:b/>
          <w:sz w:val="24"/>
          <w:szCs w:val="24"/>
        </w:rPr>
        <w:t xml:space="preserve"> Data Jam Gallery Walk Preparation</w:t>
      </w:r>
    </w:p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Each </w:t>
      </w:r>
      <w:r w:rsidR="00FF030E">
        <w:t>group will display their Penguin</w:t>
      </w:r>
      <w:r>
        <w:t xml:space="preserve"> Data Jam project to the rest of the class during a gallery walk. To be sure that your classmates understand your creative project, include the following on your creative project or on a separate piece of paper near your creative project while it is on display. </w:t>
      </w:r>
    </w:p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3. Names of all the students who worked on the project. </w:t>
      </w:r>
    </w:p>
    <w:p w:rsidR="00B65D4A" w:rsidRDefault="00B65D4A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4. The title of your project. Make sure it is descriptive. </w:t>
      </w:r>
    </w:p>
    <w:p w:rsidR="00B65D4A" w:rsidRDefault="00B65D4A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B65D4A" w:rsidRDefault="00B65D4A" w:rsidP="00B65D4A">
      <w:pPr>
        <w:pStyle w:val="NoSpacing"/>
      </w:pPr>
      <w:r>
        <w:t xml:space="preserve">5. List the data trend you are trying to communicate through your project. </w:t>
      </w:r>
    </w:p>
    <w:p w:rsidR="00B65D4A" w:rsidRDefault="00B65D4A" w:rsidP="00B65D4A">
      <w:pPr>
        <w:pStyle w:val="NoSpacing"/>
      </w:pPr>
    </w:p>
    <w:p w:rsidR="00B65D4A" w:rsidRDefault="00B65D4A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FF030E" w:rsidRDefault="00FF030E" w:rsidP="00B65D4A">
      <w:pPr>
        <w:pStyle w:val="NoSpacing"/>
      </w:pPr>
    </w:p>
    <w:p w:rsidR="00B65D4A" w:rsidRDefault="00B65D4A" w:rsidP="00B65D4A">
      <w:pPr>
        <w:pStyle w:val="NoSpacing"/>
      </w:pPr>
      <w:r>
        <w:t>6. After the class discussion, write the l</w:t>
      </w:r>
      <w:r w:rsidR="00D1119D">
        <w:t>arger trend found in the Penguin</w:t>
      </w:r>
      <w:r>
        <w:t xml:space="preserve"> Data Jam. This is the phenomenon we will make sense of throughout this unit.</w:t>
      </w:r>
    </w:p>
    <w:sectPr w:rsidR="00B65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4A"/>
    <w:rsid w:val="000126FE"/>
    <w:rsid w:val="00020870"/>
    <w:rsid w:val="00062325"/>
    <w:rsid w:val="00071D63"/>
    <w:rsid w:val="0007579A"/>
    <w:rsid w:val="00075BCD"/>
    <w:rsid w:val="000763A3"/>
    <w:rsid w:val="000829EC"/>
    <w:rsid w:val="000B487E"/>
    <w:rsid w:val="000B7F5E"/>
    <w:rsid w:val="0015234D"/>
    <w:rsid w:val="00160AD6"/>
    <w:rsid w:val="00171A0F"/>
    <w:rsid w:val="00185D0D"/>
    <w:rsid w:val="001969FE"/>
    <w:rsid w:val="001B2BAC"/>
    <w:rsid w:val="001E5F1A"/>
    <w:rsid w:val="00203840"/>
    <w:rsid w:val="002547D9"/>
    <w:rsid w:val="00257B36"/>
    <w:rsid w:val="00285303"/>
    <w:rsid w:val="0033413A"/>
    <w:rsid w:val="00334D6E"/>
    <w:rsid w:val="00345CDA"/>
    <w:rsid w:val="0035403B"/>
    <w:rsid w:val="003C1D76"/>
    <w:rsid w:val="003C7C13"/>
    <w:rsid w:val="003D5AC7"/>
    <w:rsid w:val="003F6983"/>
    <w:rsid w:val="00413936"/>
    <w:rsid w:val="00440D24"/>
    <w:rsid w:val="004C5879"/>
    <w:rsid w:val="005215B6"/>
    <w:rsid w:val="00537F47"/>
    <w:rsid w:val="00590D74"/>
    <w:rsid w:val="005B42B1"/>
    <w:rsid w:val="00610CA8"/>
    <w:rsid w:val="00620A44"/>
    <w:rsid w:val="006219F8"/>
    <w:rsid w:val="00670C7E"/>
    <w:rsid w:val="006A18E3"/>
    <w:rsid w:val="006A734C"/>
    <w:rsid w:val="006C09FE"/>
    <w:rsid w:val="006C77D7"/>
    <w:rsid w:val="006E1413"/>
    <w:rsid w:val="0072790C"/>
    <w:rsid w:val="00786936"/>
    <w:rsid w:val="007945F1"/>
    <w:rsid w:val="00794AE6"/>
    <w:rsid w:val="007A22F5"/>
    <w:rsid w:val="007C5E51"/>
    <w:rsid w:val="00841500"/>
    <w:rsid w:val="00866345"/>
    <w:rsid w:val="00875BCC"/>
    <w:rsid w:val="00885EFB"/>
    <w:rsid w:val="008B157E"/>
    <w:rsid w:val="008B546D"/>
    <w:rsid w:val="008E028C"/>
    <w:rsid w:val="008E1C11"/>
    <w:rsid w:val="008F67CE"/>
    <w:rsid w:val="009125BD"/>
    <w:rsid w:val="00915478"/>
    <w:rsid w:val="00922C9D"/>
    <w:rsid w:val="009442D4"/>
    <w:rsid w:val="0096121F"/>
    <w:rsid w:val="00965D09"/>
    <w:rsid w:val="009953E0"/>
    <w:rsid w:val="009A4D85"/>
    <w:rsid w:val="009C193F"/>
    <w:rsid w:val="009F2175"/>
    <w:rsid w:val="009F52E9"/>
    <w:rsid w:val="00A03278"/>
    <w:rsid w:val="00A113C0"/>
    <w:rsid w:val="00A22D84"/>
    <w:rsid w:val="00A808AE"/>
    <w:rsid w:val="00AC5E00"/>
    <w:rsid w:val="00AC684E"/>
    <w:rsid w:val="00AE6B60"/>
    <w:rsid w:val="00B041D6"/>
    <w:rsid w:val="00B35CBB"/>
    <w:rsid w:val="00B405AD"/>
    <w:rsid w:val="00B65D4A"/>
    <w:rsid w:val="00B75D38"/>
    <w:rsid w:val="00BA3B64"/>
    <w:rsid w:val="00BB7657"/>
    <w:rsid w:val="00BD072F"/>
    <w:rsid w:val="00BE5A17"/>
    <w:rsid w:val="00C04885"/>
    <w:rsid w:val="00C27807"/>
    <w:rsid w:val="00C57415"/>
    <w:rsid w:val="00C64B53"/>
    <w:rsid w:val="00C72DA0"/>
    <w:rsid w:val="00CA109B"/>
    <w:rsid w:val="00CA212F"/>
    <w:rsid w:val="00CA7224"/>
    <w:rsid w:val="00CC5A5D"/>
    <w:rsid w:val="00CD250E"/>
    <w:rsid w:val="00CD285A"/>
    <w:rsid w:val="00CD706C"/>
    <w:rsid w:val="00D1119D"/>
    <w:rsid w:val="00D15AD6"/>
    <w:rsid w:val="00D21B8E"/>
    <w:rsid w:val="00D34127"/>
    <w:rsid w:val="00D47BB5"/>
    <w:rsid w:val="00D64BF0"/>
    <w:rsid w:val="00DA3348"/>
    <w:rsid w:val="00DD1884"/>
    <w:rsid w:val="00E11E12"/>
    <w:rsid w:val="00E535E7"/>
    <w:rsid w:val="00E60066"/>
    <w:rsid w:val="00E867E3"/>
    <w:rsid w:val="00EB02CC"/>
    <w:rsid w:val="00ED4F4B"/>
    <w:rsid w:val="00EF016C"/>
    <w:rsid w:val="00EF6F4D"/>
    <w:rsid w:val="00F24024"/>
    <w:rsid w:val="00F25F01"/>
    <w:rsid w:val="00F46709"/>
    <w:rsid w:val="00F50B13"/>
    <w:rsid w:val="00F545F4"/>
    <w:rsid w:val="00F71AC0"/>
    <w:rsid w:val="00F81698"/>
    <w:rsid w:val="00F84B43"/>
    <w:rsid w:val="00FB0B83"/>
    <w:rsid w:val="00FD704C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1DF5E-B58F-426C-8D1B-EDD99FA4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D4A"/>
    <w:pPr>
      <w:spacing w:after="0" w:line="240" w:lineRule="auto"/>
    </w:pPr>
  </w:style>
  <w:style w:type="table" w:styleId="TableGrid">
    <w:name w:val="Table Grid"/>
    <w:basedOn w:val="TableNormal"/>
    <w:uiPriority w:val="39"/>
    <w:rsid w:val="00B6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A5CC-5100-4684-88A1-486ED7BD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l Hotaling</dc:creator>
  <cp:keywords/>
  <dc:description/>
  <cp:lastModifiedBy>Liesl Hotaling</cp:lastModifiedBy>
  <cp:revision>2</cp:revision>
  <dcterms:created xsi:type="dcterms:W3CDTF">2020-01-30T05:06:00Z</dcterms:created>
  <dcterms:modified xsi:type="dcterms:W3CDTF">2020-01-30T05:06:00Z</dcterms:modified>
</cp:coreProperties>
</file>